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76" w:rsidRDefault="00AF015F" w:rsidP="005B5176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5B5176" w:rsidRDefault="00AF015F" w:rsidP="005B5176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D73601" w:rsidRPr="00D73601" w:rsidRDefault="00AF015F" w:rsidP="00D73601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D7360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 w:rsidRPr="00D73601">
        <w:rPr>
          <w:rFonts w:cs="B Nazanin" w:hint="cs"/>
          <w:b/>
          <w:bCs/>
          <w:color w:val="FF0000"/>
          <w:sz w:val="26"/>
          <w:szCs w:val="26"/>
          <w:rtl/>
        </w:rPr>
        <w:t>18/08/98</w:t>
      </w:r>
      <w:r w:rsidRPr="00D7360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360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D73601">
        <w:rPr>
          <w:rFonts w:cs="B Nazanin" w:hint="cs"/>
          <w:b/>
          <w:bCs/>
          <w:color w:val="FF0000"/>
          <w:sz w:val="26"/>
          <w:szCs w:val="26"/>
          <w:rtl/>
        </w:rPr>
        <w:t>13:00</w:t>
      </w:r>
      <w:r w:rsidRPr="00D7360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360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D73601" w:rsidRPr="00D73601" w:rsidRDefault="00AF015F" w:rsidP="00D73601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D7360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D73601" w:rsidRPr="00D73601" w:rsidRDefault="00AF015F" w:rsidP="00D73601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D73601">
        <w:rPr>
          <w:rFonts w:cs="B Nazanin" w:hint="cs"/>
          <w:b/>
          <w:bCs/>
          <w:rtl/>
        </w:rPr>
        <w:t xml:space="preserve">نامه شماره190618/د/5 مورخه 15/05/98 </w:t>
      </w:r>
      <w:r w:rsidRPr="00D73601">
        <w:rPr>
          <w:rFonts w:cs="B Nazanin" w:hint="cs"/>
          <w:b/>
          <w:bCs/>
          <w:rtl/>
        </w:rPr>
        <w:t>در خصوص پیشنهاد اجرای برنامه پرسپتورشیپ برای آموزش دانشجویان سال آخر کارشناسی مامایی</w:t>
      </w:r>
    </w:p>
    <w:p w:rsidR="00D73601" w:rsidRPr="00D73601" w:rsidRDefault="00AF015F" w:rsidP="00D73601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D73601">
        <w:rPr>
          <w:rFonts w:cs="B Nazanin"/>
          <w:b/>
          <w:bCs/>
          <w:rtl/>
        </w:rPr>
        <w:t>نامه شماره 281109/د/5 مورخه 14/07/98 در خصوص بازنگر</w:t>
      </w:r>
      <w:r w:rsidRPr="00D73601">
        <w:rPr>
          <w:rFonts w:cs="B Nazanin" w:hint="cs"/>
          <w:b/>
          <w:bCs/>
          <w:rtl/>
        </w:rPr>
        <w:t>ی</w:t>
      </w:r>
      <w:r w:rsidRPr="00D73601">
        <w:rPr>
          <w:rFonts w:cs="B Nazanin"/>
          <w:b/>
          <w:bCs/>
          <w:rtl/>
        </w:rPr>
        <w:t xml:space="preserve"> و </w:t>
      </w:r>
      <w:r w:rsidRPr="00D73601">
        <w:rPr>
          <w:rFonts w:cs="B Nazanin" w:hint="cs"/>
          <w:b/>
          <w:bCs/>
          <w:rtl/>
        </w:rPr>
        <w:t>ی</w:t>
      </w:r>
      <w:r w:rsidRPr="00D73601">
        <w:rPr>
          <w:rFonts w:cs="B Nazanin" w:hint="eastAsia"/>
          <w:b/>
          <w:bCs/>
          <w:rtl/>
        </w:rPr>
        <w:t>ا</w:t>
      </w:r>
      <w:r w:rsidRPr="00D73601">
        <w:rPr>
          <w:rFonts w:cs="B Nazanin"/>
          <w:b/>
          <w:bCs/>
          <w:rtl/>
        </w:rPr>
        <w:t xml:space="preserve"> تدو</w:t>
      </w:r>
      <w:r w:rsidRPr="00D73601">
        <w:rPr>
          <w:rFonts w:cs="B Nazanin" w:hint="cs"/>
          <w:b/>
          <w:bCs/>
          <w:rtl/>
        </w:rPr>
        <w:t>ی</w:t>
      </w:r>
      <w:r w:rsidRPr="00D73601">
        <w:rPr>
          <w:rFonts w:cs="B Nazanin" w:hint="eastAsia"/>
          <w:b/>
          <w:bCs/>
          <w:rtl/>
        </w:rPr>
        <w:t>ن</w:t>
      </w:r>
      <w:r w:rsidRPr="00D73601">
        <w:rPr>
          <w:rFonts w:cs="B Nazanin"/>
          <w:b/>
          <w:bCs/>
          <w:rtl/>
        </w:rPr>
        <w:t xml:space="preserve"> برنامه راهبرد</w:t>
      </w:r>
      <w:r w:rsidRPr="00D73601">
        <w:rPr>
          <w:rFonts w:cs="B Nazanin" w:hint="cs"/>
          <w:b/>
          <w:bCs/>
          <w:rtl/>
        </w:rPr>
        <w:t>ی</w:t>
      </w:r>
    </w:p>
    <w:p w:rsidR="00D73601" w:rsidRPr="00D73601" w:rsidRDefault="00AF015F" w:rsidP="00D73601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D73601">
        <w:rPr>
          <w:rFonts w:cs="B Nazanin" w:hint="cs"/>
          <w:b/>
          <w:bCs/>
          <w:rtl/>
        </w:rPr>
        <w:t>نامه شماره 299254/د/5 مورخه 24/07/98 درخصوص نبود مهارتهای بالینی کافی دانشجویان ترم 7 پرستار</w:t>
      </w:r>
      <w:r w:rsidRPr="00D73601">
        <w:rPr>
          <w:rFonts w:cs="B Nazanin" w:hint="cs"/>
          <w:b/>
          <w:bCs/>
          <w:rtl/>
        </w:rPr>
        <w:t>ی</w:t>
      </w:r>
    </w:p>
    <w:p w:rsidR="00D73601" w:rsidRPr="00D73601" w:rsidRDefault="00AF015F" w:rsidP="00D73601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D73601">
        <w:rPr>
          <w:rFonts w:cs="B Nazanin" w:hint="cs"/>
          <w:b/>
          <w:bCs/>
          <w:rtl/>
        </w:rPr>
        <w:t>در خصوص زمان برگزاری درس ایمونولوژی دانشجویان ترم سوم پرستاری</w:t>
      </w:r>
    </w:p>
    <w:p w:rsidR="00D73601" w:rsidRDefault="00AF015F" w:rsidP="00D73601">
      <w:pPr>
        <w:numPr>
          <w:ilvl w:val="0"/>
          <w:numId w:val="3"/>
        </w:numPr>
        <w:bidi/>
        <w:spacing w:after="0"/>
        <w:ind w:left="643"/>
        <w:rPr>
          <w:rFonts w:cs="B Nazanin"/>
          <w:b/>
          <w:bCs/>
        </w:rPr>
      </w:pPr>
      <w:r w:rsidRPr="00D73601">
        <w:rPr>
          <w:rFonts w:cs="B Nazanin" w:hint="cs"/>
          <w:b/>
          <w:bCs/>
          <w:rtl/>
        </w:rPr>
        <w:t>نامه شماره 207980 مورخه 23/7/98 در خصوص زمان برگزاری کلاس فناوری اطلاعات</w:t>
      </w:r>
    </w:p>
    <w:p w:rsidR="006F48B0" w:rsidRDefault="006F48B0" w:rsidP="006F48B0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p w:rsidR="006F48B0" w:rsidRDefault="006F48B0" w:rsidP="006F48B0">
      <w:pPr>
        <w:bidi/>
        <w:spacing w:after="0"/>
        <w:jc w:val="center"/>
        <w:rPr>
          <w:rFonts w:cs="B Nazanin" w:hint="cs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دکتر فریبرز روشنگر</w:t>
      </w:r>
    </w:p>
    <w:p w:rsidR="006F48B0" w:rsidRPr="00D73601" w:rsidRDefault="006F48B0" w:rsidP="006F48B0">
      <w:pPr>
        <w:bidi/>
        <w:spacing w:after="0"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اون آموزشی دانشکده</w:t>
      </w:r>
    </w:p>
    <w:p w:rsidR="005B5176" w:rsidRPr="0048676D" w:rsidRDefault="00AF015F" w:rsidP="00D73601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sectPr w:rsidR="005B5176" w:rsidRPr="0048676D" w:rsidSect="005B5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5F" w:rsidRDefault="00AF015F">
      <w:pPr>
        <w:spacing w:after="0" w:line="240" w:lineRule="auto"/>
      </w:pPr>
      <w:r>
        <w:separator/>
      </w:r>
    </w:p>
  </w:endnote>
  <w:endnote w:type="continuationSeparator" w:id="0">
    <w:p w:rsidR="00AF015F" w:rsidRDefault="00AF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Default="00AF0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Default="00AF01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Default="00AF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5F" w:rsidRDefault="00AF015F">
      <w:pPr>
        <w:spacing w:after="0" w:line="240" w:lineRule="auto"/>
      </w:pPr>
      <w:r>
        <w:separator/>
      </w:r>
    </w:p>
  </w:footnote>
  <w:footnote w:type="continuationSeparator" w:id="0">
    <w:p w:rsidR="00AF015F" w:rsidRDefault="00AF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Default="00AF0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Pr="00BD3F7B" w:rsidRDefault="0044425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176" w:rsidRPr="00803ECB" w:rsidRDefault="00AF015F" w:rsidP="005B51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B5176" w:rsidRPr="00803ECB" w:rsidRDefault="00AF015F" w:rsidP="005B51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176" w:rsidRPr="00803ECB" w:rsidRDefault="00AF015F" w:rsidP="005B51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8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B5176" w:rsidRPr="00803ECB" w:rsidRDefault="00AF015F" w:rsidP="005B51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8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176" w:rsidRPr="00803ECB" w:rsidRDefault="00AF015F" w:rsidP="005B5176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924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B5176" w:rsidRPr="00803ECB" w:rsidRDefault="00AF015F" w:rsidP="005B517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924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6" w:rsidRDefault="00AF0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B0"/>
    <w:rsid w:val="00444250"/>
    <w:rsid w:val="006F48B0"/>
    <w:rsid w:val="00A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894AE1-EC6E-49F9-B109-43005BFF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CB37-D6E6-4C08-BAC5-DA727B6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21:34:00Z</cp:lastPrinted>
  <dcterms:created xsi:type="dcterms:W3CDTF">2019-11-10T06:02:00Z</dcterms:created>
  <dcterms:modified xsi:type="dcterms:W3CDTF">2019-11-10T06:02:00Z</dcterms:modified>
</cp:coreProperties>
</file>